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1D" w:rsidRPr="002C234B" w:rsidRDefault="00B7611D" w:rsidP="002C234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C234B">
        <w:rPr>
          <w:b/>
          <w:bCs/>
          <w:sz w:val="24"/>
          <w:szCs w:val="24"/>
        </w:rPr>
        <w:t>Consolidated Statement Expenditure</w:t>
      </w:r>
      <w:r w:rsidR="002C234B" w:rsidRPr="002C234B">
        <w:rPr>
          <w:b/>
          <w:bCs/>
          <w:sz w:val="24"/>
          <w:szCs w:val="24"/>
        </w:rPr>
        <w:t xml:space="preserve"> for </w:t>
      </w:r>
      <w:r w:rsidRPr="002C234B">
        <w:rPr>
          <w:b/>
          <w:bCs/>
          <w:sz w:val="24"/>
          <w:szCs w:val="24"/>
        </w:rPr>
        <w:t xml:space="preserve">Settlement of Account </w:t>
      </w:r>
      <w:r w:rsidRPr="002C234B">
        <w:rPr>
          <w:b/>
          <w:sz w:val="24"/>
          <w:szCs w:val="24"/>
        </w:rPr>
        <w:t>of the project</w:t>
      </w:r>
    </w:p>
    <w:p w:rsidR="00B7611D" w:rsidRDefault="00B7611D" w:rsidP="002C234B">
      <w:pPr>
        <w:numPr>
          <w:ilvl w:val="0"/>
          <w:numId w:val="10"/>
        </w:numPr>
        <w:spacing w:before="120"/>
        <w:ind w:left="0" w:firstLine="0"/>
      </w:pPr>
      <w:r>
        <w:t>Sanction Order no. &amp; dated :</w:t>
      </w:r>
      <w:r w:rsidR="00983413">
        <w:t xml:space="preserve"> </w:t>
      </w:r>
      <w:r w:rsidR="00983413">
        <w:tab/>
      </w:r>
      <w:r w:rsidR="00983413">
        <w:tab/>
      </w:r>
      <w:r w:rsidR="00983413">
        <w:tab/>
      </w:r>
      <w:r w:rsidR="00983413">
        <w:tab/>
        <w:t>2.</w:t>
      </w:r>
      <w:r w:rsidR="00983413">
        <w:tab/>
      </w:r>
      <w:r>
        <w:t>Total project cost :</w:t>
      </w:r>
    </w:p>
    <w:p w:rsidR="00B7611D" w:rsidRDefault="00983413" w:rsidP="002C234B">
      <w:r>
        <w:t>3.</w:t>
      </w:r>
      <w:r>
        <w:tab/>
      </w:r>
      <w:r w:rsidR="00B7611D">
        <w:t xml:space="preserve">Additional </w:t>
      </w:r>
      <w:proofErr w:type="gramStart"/>
      <w:r w:rsidR="00B7611D">
        <w:t>Cost</w:t>
      </w:r>
      <w:r w:rsidR="002C234B">
        <w:t>(</w:t>
      </w:r>
      <w:proofErr w:type="gramEnd"/>
      <w:r w:rsidR="002C234B">
        <w:t>if any)</w:t>
      </w:r>
      <w:r w:rsidR="00B7611D">
        <w:t xml:space="preserve"> : </w:t>
      </w:r>
      <w:r w:rsidR="002C234B">
        <w:tab/>
      </w:r>
      <w:r w:rsidR="002C234B">
        <w:tab/>
      </w:r>
      <w:r w:rsidR="002C234B">
        <w:tab/>
      </w:r>
      <w:r w:rsidR="002C234B">
        <w:tab/>
      </w:r>
      <w:r w:rsidR="002C234B">
        <w:tab/>
      </w:r>
      <w:r>
        <w:t>4.</w:t>
      </w:r>
      <w:r>
        <w:tab/>
      </w:r>
      <w:r w:rsidR="00B7611D">
        <w:t>Revised Cost of project :</w:t>
      </w:r>
    </w:p>
    <w:p w:rsidR="00B7611D" w:rsidRDefault="00983413" w:rsidP="002C234B">
      <w:r>
        <w:t>5.</w:t>
      </w:r>
      <w:r>
        <w:tab/>
      </w:r>
      <w:r w:rsidR="00B7611D">
        <w:t xml:space="preserve">Duration of the </w:t>
      </w:r>
      <w:proofErr w:type="gramStart"/>
      <w:r w:rsidR="00B7611D">
        <w:t>project :</w:t>
      </w:r>
      <w:proofErr w:type="gramEnd"/>
      <w:r w:rsidR="00B7611D">
        <w:t xml:space="preserve"> </w:t>
      </w:r>
      <w:r w:rsidR="00B7611D">
        <w:tab/>
      </w:r>
      <w:r w:rsidR="00B7611D">
        <w:tab/>
      </w:r>
      <w:r w:rsidR="00B7611D">
        <w:tab/>
      </w:r>
      <w:r w:rsidR="00B7611D">
        <w:tab/>
      </w:r>
      <w:r>
        <w:tab/>
      </w:r>
      <w:r w:rsidR="00B7611D">
        <w:t>6.</w:t>
      </w:r>
      <w:r w:rsidR="00B7611D">
        <w:tab/>
        <w:t>Extension, if any :</w:t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967"/>
        <w:gridCol w:w="904"/>
        <w:gridCol w:w="890"/>
        <w:gridCol w:w="899"/>
        <w:gridCol w:w="890"/>
        <w:gridCol w:w="905"/>
        <w:gridCol w:w="890"/>
        <w:gridCol w:w="890"/>
        <w:gridCol w:w="899"/>
        <w:gridCol w:w="880"/>
        <w:gridCol w:w="902"/>
        <w:gridCol w:w="880"/>
        <w:gridCol w:w="974"/>
        <w:gridCol w:w="1312"/>
        <w:gridCol w:w="15"/>
      </w:tblGrid>
      <w:tr w:rsidR="002C234B" w:rsidTr="002C234B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57" w:type="pct"/>
            <w:vMerge w:val="restart"/>
          </w:tcPr>
          <w:p w:rsidR="002C234B" w:rsidRDefault="002C234B" w:rsidP="00927163"/>
          <w:p w:rsidR="002C234B" w:rsidRDefault="002C234B" w:rsidP="00927163"/>
          <w:p w:rsidR="002C234B" w:rsidRDefault="002C234B" w:rsidP="00927163"/>
          <w:p w:rsidR="002C234B" w:rsidRDefault="002C234B" w:rsidP="00927163">
            <w:pPr>
              <w:pStyle w:val="Heading1"/>
            </w:pPr>
            <w:r>
              <w:t>Head</w:t>
            </w:r>
          </w:p>
        </w:tc>
        <w:tc>
          <w:tcPr>
            <w:tcW w:w="321" w:type="pct"/>
            <w:vMerge w:val="restart"/>
            <w:vAlign w:val="center"/>
          </w:tcPr>
          <w:p w:rsidR="002C234B" w:rsidRDefault="002C234B" w:rsidP="00927163">
            <w:pPr>
              <w:ind w:right="-124"/>
              <w:jc w:val="center"/>
              <w:rPr>
                <w:sz w:val="18"/>
              </w:rPr>
            </w:pPr>
            <w:r>
              <w:rPr>
                <w:sz w:val="18"/>
              </w:rPr>
              <w:t>Sanction outlay</w:t>
            </w:r>
          </w:p>
        </w:tc>
        <w:tc>
          <w:tcPr>
            <w:tcW w:w="1782" w:type="pct"/>
            <w:gridSpan w:val="6"/>
            <w:vAlign w:val="center"/>
          </w:tcPr>
          <w:p w:rsidR="002C234B" w:rsidRPr="004A2D29" w:rsidRDefault="002C234B" w:rsidP="00D6363B">
            <w:pPr>
              <w:pStyle w:val="Heading1"/>
              <w:jc w:val="center"/>
              <w:rPr>
                <w:b/>
                <w:sz w:val="20"/>
              </w:rPr>
            </w:pPr>
            <w:r w:rsidRPr="004A2D29">
              <w:rPr>
                <w:b/>
                <w:sz w:val="20"/>
              </w:rPr>
              <w:t xml:space="preserve">Release by DHR-HRD         </w:t>
            </w:r>
          </w:p>
          <w:p w:rsidR="002C234B" w:rsidRPr="004A2D29" w:rsidRDefault="002C234B" w:rsidP="00927163">
            <w:pPr>
              <w:pStyle w:val="Heading1"/>
              <w:rPr>
                <w:b/>
                <w:sz w:val="20"/>
              </w:rPr>
            </w:pPr>
            <w:r w:rsidRPr="004A2D29">
              <w:rPr>
                <w:b/>
                <w:sz w:val="20"/>
              </w:rPr>
              <w:t xml:space="preserve">         </w:t>
            </w:r>
            <w:r w:rsidRPr="004A2D29">
              <w:rPr>
                <w:b/>
                <w:bCs/>
                <w:sz w:val="20"/>
              </w:rPr>
              <w:t>(Rs. in lakhs)</w:t>
            </w:r>
            <w:r w:rsidR="004A2D29" w:rsidRPr="004A2D29">
              <w:rPr>
                <w:b/>
                <w:sz w:val="20"/>
              </w:rPr>
              <w:t xml:space="preserve"> (YEAR –WISE)</w:t>
            </w:r>
          </w:p>
        </w:tc>
        <w:tc>
          <w:tcPr>
            <w:tcW w:w="1799" w:type="pct"/>
            <w:gridSpan w:val="6"/>
            <w:vAlign w:val="center"/>
          </w:tcPr>
          <w:p w:rsidR="002C234B" w:rsidRPr="004A2D29" w:rsidRDefault="004A2D29" w:rsidP="00927163">
            <w:pPr>
              <w:pStyle w:val="Heading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r w:rsidR="002C234B" w:rsidRPr="004A2D29">
              <w:rPr>
                <w:b/>
                <w:sz w:val="20"/>
              </w:rPr>
              <w:t xml:space="preserve">Expenditure per latest SOE      </w:t>
            </w:r>
          </w:p>
          <w:p w:rsidR="002C234B" w:rsidRPr="004A2D29" w:rsidRDefault="002C234B" w:rsidP="004A2D29">
            <w:pPr>
              <w:pStyle w:val="Heading1"/>
              <w:jc w:val="center"/>
              <w:rPr>
                <w:b/>
                <w:bCs/>
                <w:sz w:val="20"/>
              </w:rPr>
            </w:pPr>
            <w:r w:rsidRPr="004A2D29">
              <w:rPr>
                <w:b/>
                <w:bCs/>
                <w:sz w:val="20"/>
              </w:rPr>
              <w:t>(Rs. in lakhs)</w:t>
            </w:r>
          </w:p>
          <w:p w:rsidR="002C234B" w:rsidRPr="004A2D29" w:rsidRDefault="004A2D29" w:rsidP="004A2D29">
            <w:pPr>
              <w:jc w:val="center"/>
              <w:rPr>
                <w:b/>
              </w:rPr>
            </w:pPr>
            <w:r w:rsidRPr="004A2D29">
              <w:rPr>
                <w:b/>
              </w:rPr>
              <w:t>(YEAR –WISE</w:t>
            </w:r>
            <w:r w:rsidR="002C234B" w:rsidRPr="004A2D29">
              <w:rPr>
                <w:b/>
              </w:rPr>
              <w:t>)</w:t>
            </w:r>
          </w:p>
        </w:tc>
        <w:tc>
          <w:tcPr>
            <w:tcW w:w="440" w:type="pct"/>
            <w:gridSpan w:val="2"/>
          </w:tcPr>
          <w:p w:rsidR="002C234B" w:rsidRDefault="002C234B" w:rsidP="00927163">
            <w:pPr>
              <w:jc w:val="center"/>
            </w:pPr>
          </w:p>
          <w:p w:rsidR="002C234B" w:rsidRPr="004A2D29" w:rsidRDefault="002C234B" w:rsidP="004A2D29">
            <w:pPr>
              <w:pStyle w:val="Heading1"/>
              <w:rPr>
                <w:sz w:val="20"/>
              </w:rPr>
            </w:pPr>
            <w:r w:rsidRPr="004A2D29">
              <w:rPr>
                <w:b/>
                <w:sz w:val="20"/>
              </w:rPr>
              <w:t>Balance</w:t>
            </w:r>
            <w:r w:rsidR="004A2D29" w:rsidRPr="004A2D29">
              <w:rPr>
                <w:sz w:val="20"/>
              </w:rPr>
              <w:t xml:space="preserve"> </w:t>
            </w:r>
            <w:r w:rsidRPr="004A2D29">
              <w:rPr>
                <w:sz w:val="20"/>
              </w:rPr>
              <w:t>(Rs in lakhs)</w:t>
            </w: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467"/>
        </w:trPr>
        <w:tc>
          <w:tcPr>
            <w:tcW w:w="657" w:type="pct"/>
            <w:vMerge/>
            <w:vAlign w:val="center"/>
          </w:tcPr>
          <w:p w:rsidR="002C234B" w:rsidRDefault="002C234B" w:rsidP="00927163"/>
        </w:tc>
        <w:tc>
          <w:tcPr>
            <w:tcW w:w="321" w:type="pct"/>
            <w:vMerge/>
            <w:vAlign w:val="center"/>
          </w:tcPr>
          <w:p w:rsidR="002C234B" w:rsidRDefault="002C234B" w:rsidP="00927163">
            <w:pPr>
              <w:ind w:right="-124"/>
            </w:pPr>
          </w:p>
        </w:tc>
        <w:tc>
          <w:tcPr>
            <w:tcW w:w="300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295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298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95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C234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5" w:type="pct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t>Total</w:t>
            </w:r>
          </w:p>
        </w:tc>
        <w:tc>
          <w:tcPr>
            <w:tcW w:w="295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298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292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99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2" w:type="pct"/>
            <w:vAlign w:val="center"/>
          </w:tcPr>
          <w:p w:rsidR="002C234B" w:rsidRDefault="002C234B" w:rsidP="00321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218D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:rsidR="002C234B" w:rsidRDefault="002C234B" w:rsidP="00927163"/>
          <w:p w:rsidR="002C234B" w:rsidRDefault="002C234B" w:rsidP="00927163">
            <w:pPr>
              <w:pStyle w:val="Heading2"/>
            </w:pPr>
            <w:r>
              <w:t>Total</w:t>
            </w:r>
          </w:p>
          <w:p w:rsidR="002C234B" w:rsidRDefault="002C234B" w:rsidP="00927163"/>
        </w:tc>
        <w:tc>
          <w:tcPr>
            <w:tcW w:w="435" w:type="pct"/>
            <w:vMerge w:val="restart"/>
            <w:vAlign w:val="center"/>
          </w:tcPr>
          <w:p w:rsidR="002C234B" w:rsidRDefault="002C234B" w:rsidP="00927163"/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323"/>
        </w:trPr>
        <w:tc>
          <w:tcPr>
            <w:tcW w:w="657" w:type="pct"/>
            <w:vMerge/>
            <w:vAlign w:val="center"/>
          </w:tcPr>
          <w:p w:rsidR="002C234B" w:rsidRDefault="002C234B" w:rsidP="00927163"/>
        </w:tc>
        <w:tc>
          <w:tcPr>
            <w:tcW w:w="321" w:type="pct"/>
          </w:tcPr>
          <w:p w:rsidR="002C234B" w:rsidRDefault="002C234B" w:rsidP="00927163">
            <w:pPr>
              <w:ind w:right="-124"/>
              <w:rPr>
                <w:sz w:val="18"/>
              </w:rPr>
            </w:pPr>
          </w:p>
        </w:tc>
        <w:tc>
          <w:tcPr>
            <w:tcW w:w="300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8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300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/>
        </w:tc>
        <w:tc>
          <w:tcPr>
            <w:tcW w:w="295" w:type="pct"/>
            <w:vAlign w:val="center"/>
          </w:tcPr>
          <w:p w:rsidR="002C234B" w:rsidRDefault="002C234B" w:rsidP="00927163"/>
        </w:tc>
        <w:tc>
          <w:tcPr>
            <w:tcW w:w="298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2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9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2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323" w:type="pct"/>
            <w:vMerge/>
            <w:vAlign w:val="center"/>
          </w:tcPr>
          <w:p w:rsidR="002C234B" w:rsidRDefault="002C234B" w:rsidP="00927163"/>
        </w:tc>
        <w:tc>
          <w:tcPr>
            <w:tcW w:w="435" w:type="pct"/>
            <w:vMerge/>
            <w:vAlign w:val="center"/>
          </w:tcPr>
          <w:p w:rsidR="002C234B" w:rsidRDefault="002C234B" w:rsidP="00927163"/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287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Equipment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2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ind w:hanging="80"/>
              <w:jc w:val="right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Manpower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2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ind w:hanging="80"/>
              <w:jc w:val="right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206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Consumable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Travel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Contingencies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Over heads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b/>
                <w:bCs/>
                <w:sz w:val="22"/>
              </w:rPr>
            </w:pPr>
            <w:r w:rsidRPr="00D6363B">
              <w:rPr>
                <w:b/>
                <w:bCs/>
                <w:sz w:val="22"/>
              </w:rPr>
              <w:t>Total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sz w:val="20"/>
              </w:rPr>
            </w:pPr>
          </w:p>
        </w:tc>
      </w:tr>
    </w:tbl>
    <w:p w:rsidR="00B7611D" w:rsidRDefault="00B7611D" w:rsidP="00B7611D">
      <w:pPr>
        <w:spacing w:before="120" w:after="120"/>
      </w:pPr>
      <w:r>
        <w:t>Total interest earned =</w:t>
      </w:r>
    </w:p>
    <w:p w:rsidR="00B7611D" w:rsidRDefault="00B7611D" w:rsidP="00B7611D">
      <w:pPr>
        <w:spacing w:before="120"/>
        <w:rPr>
          <w:b/>
          <w:bCs/>
        </w:rPr>
      </w:pPr>
      <w:r>
        <w:rPr>
          <w:b/>
          <w:bCs/>
        </w:rPr>
        <w:t xml:space="preserve">Salary </w:t>
      </w:r>
      <w:proofErr w:type="gramStart"/>
      <w:r>
        <w:rPr>
          <w:b/>
          <w:bCs/>
        </w:rPr>
        <w:t>Details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32"/>
        <w:gridCol w:w="1306"/>
        <w:gridCol w:w="1251"/>
        <w:gridCol w:w="1665"/>
        <w:gridCol w:w="1541"/>
        <w:gridCol w:w="1713"/>
        <w:gridCol w:w="1541"/>
        <w:gridCol w:w="1713"/>
        <w:gridCol w:w="2397"/>
      </w:tblGrid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470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Sanction post</w:t>
            </w:r>
          </w:p>
        </w:tc>
        <w:tc>
          <w:tcPr>
            <w:tcW w:w="176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33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ale of </w:t>
            </w:r>
            <w:proofErr w:type="gramStart"/>
            <w:r>
              <w:rPr>
                <w:b/>
                <w:bCs/>
              </w:rPr>
              <w:t>Pay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In Rs.)</w:t>
            </w:r>
          </w:p>
        </w:tc>
        <w:tc>
          <w:tcPr>
            <w:tcW w:w="415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Annual outlay</w:t>
            </w:r>
          </w:p>
        </w:tc>
        <w:tc>
          <w:tcPr>
            <w:tcW w:w="552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Outlay for the entire period</w:t>
            </w:r>
          </w:p>
        </w:tc>
        <w:tc>
          <w:tcPr>
            <w:tcW w:w="511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d scale </w:t>
            </w:r>
            <w:r>
              <w:rPr>
                <w:sz w:val="18"/>
              </w:rPr>
              <w:t>(in Rs.)</w:t>
            </w:r>
          </w:p>
        </w:tc>
        <w:tc>
          <w:tcPr>
            <w:tcW w:w="568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Revised annual outlay </w:t>
            </w:r>
          </w:p>
        </w:tc>
        <w:tc>
          <w:tcPr>
            <w:tcW w:w="511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Revised project outlay</w:t>
            </w:r>
          </w:p>
        </w:tc>
        <w:tc>
          <w:tcPr>
            <w:tcW w:w="568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Actual Releases by DBT</w:t>
            </w:r>
          </w:p>
        </w:tc>
        <w:tc>
          <w:tcPr>
            <w:tcW w:w="795" w:type="pct"/>
          </w:tcPr>
          <w:p w:rsidR="00B7611D" w:rsidRDefault="00B7611D" w:rsidP="00927163">
            <w:pPr>
              <w:ind w:right="-108"/>
            </w:pPr>
            <w:r>
              <w:rPr>
                <w:b/>
                <w:bCs/>
              </w:rPr>
              <w:t xml:space="preserve">Actual Expenditure by PI </w:t>
            </w:r>
          </w:p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 w:val="restart"/>
          </w:tcPr>
          <w:p w:rsidR="00B7611D" w:rsidRDefault="00B7611D" w:rsidP="00927163"/>
        </w:tc>
        <w:tc>
          <w:tcPr>
            <w:tcW w:w="552" w:type="pct"/>
            <w:vMerge w:val="restar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 w:val="restart"/>
          </w:tcPr>
          <w:p w:rsidR="00B7611D" w:rsidRDefault="00B7611D" w:rsidP="00927163"/>
        </w:tc>
        <w:tc>
          <w:tcPr>
            <w:tcW w:w="795" w:type="pct"/>
            <w:vMerge w:val="restart"/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/>
          </w:tcPr>
          <w:p w:rsidR="00B7611D" w:rsidRDefault="00B7611D" w:rsidP="00927163"/>
        </w:tc>
        <w:tc>
          <w:tcPr>
            <w:tcW w:w="552" w:type="pct"/>
            <w:vMerge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/>
          </w:tcPr>
          <w:p w:rsidR="00B7611D" w:rsidRDefault="00B7611D" w:rsidP="00927163"/>
        </w:tc>
        <w:tc>
          <w:tcPr>
            <w:tcW w:w="795" w:type="pct"/>
            <w:vMerge/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/>
          </w:tcPr>
          <w:p w:rsidR="00B7611D" w:rsidRDefault="00B7611D" w:rsidP="00927163"/>
        </w:tc>
        <w:tc>
          <w:tcPr>
            <w:tcW w:w="552" w:type="pct"/>
            <w:vMerge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/>
          </w:tcPr>
          <w:p w:rsidR="00B7611D" w:rsidRDefault="00B7611D" w:rsidP="00927163"/>
        </w:tc>
        <w:tc>
          <w:tcPr>
            <w:tcW w:w="795" w:type="pct"/>
            <w:vMerge/>
          </w:tcPr>
          <w:p w:rsidR="00B7611D" w:rsidRDefault="00B7611D" w:rsidP="00927163"/>
        </w:tc>
      </w:tr>
    </w:tbl>
    <w:p w:rsidR="00B7611D" w:rsidRDefault="00B7611D" w:rsidP="00B7611D">
      <w:pPr>
        <w:spacing w:before="120"/>
      </w:pPr>
      <w:proofErr w:type="gramStart"/>
      <w:r>
        <w:rPr>
          <w:b/>
          <w:bCs/>
        </w:rPr>
        <w:t>Equipment 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Rs. in lakhs)</w:t>
      </w:r>
      <w:r>
        <w:tab/>
        <w:t xml:space="preserve"> </w:t>
      </w:r>
      <w:r>
        <w:rPr>
          <w:b/>
          <w:bCs/>
        </w:rPr>
        <w:t xml:space="preserve"> </w:t>
      </w:r>
    </w:p>
    <w:tbl>
      <w:tblPr>
        <w:tblW w:w="2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096"/>
        <w:gridCol w:w="1717"/>
        <w:gridCol w:w="1526"/>
      </w:tblGrid>
      <w:tr w:rsidR="00B7611D">
        <w:tblPrEx>
          <w:tblCellMar>
            <w:top w:w="0" w:type="dxa"/>
            <w:bottom w:w="0" w:type="dxa"/>
          </w:tblCellMar>
        </w:tblPrEx>
        <w:tc>
          <w:tcPr>
            <w:tcW w:w="1119" w:type="pct"/>
          </w:tcPr>
          <w:p w:rsidR="00B7611D" w:rsidRDefault="00B7611D" w:rsidP="00927163">
            <w:pPr>
              <w:rPr>
                <w:b/>
                <w:bCs/>
              </w:rPr>
            </w:pPr>
          </w:p>
        </w:tc>
        <w:tc>
          <w:tcPr>
            <w:tcW w:w="1524" w:type="pct"/>
          </w:tcPr>
          <w:p w:rsidR="00B7611D" w:rsidRPr="00983413" w:rsidRDefault="00B7611D" w:rsidP="00983413">
            <w:pPr>
              <w:pStyle w:val="Heading2"/>
              <w:jc w:val="left"/>
              <w:rPr>
                <w:rFonts w:ascii="Arial" w:hAnsi="Arial"/>
                <w:b/>
                <w:bCs/>
                <w:sz w:val="22"/>
              </w:rPr>
            </w:pPr>
            <w:r w:rsidRPr="00983413">
              <w:rPr>
                <w:rFonts w:ascii="Arial" w:hAnsi="Arial"/>
                <w:b/>
                <w:sz w:val="20"/>
              </w:rPr>
              <w:t>Sanction cost</w:t>
            </w:r>
          </w:p>
        </w:tc>
        <w:tc>
          <w:tcPr>
            <w:tcW w:w="1248" w:type="pct"/>
          </w:tcPr>
          <w:p w:rsidR="00B7611D" w:rsidRPr="00983413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Actual cost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Balance</w:t>
            </w:r>
          </w:p>
        </w:tc>
      </w:tr>
      <w:tr w:rsidR="00B7611D">
        <w:tblPrEx>
          <w:tblCellMar>
            <w:top w:w="0" w:type="dxa"/>
            <w:bottom w:w="0" w:type="dxa"/>
          </w:tblCellMar>
        </w:tblPrEx>
        <w:tc>
          <w:tcPr>
            <w:tcW w:w="1119" w:type="pct"/>
          </w:tcPr>
          <w:p w:rsidR="00B7611D" w:rsidRDefault="00B7611D" w:rsidP="00927163">
            <w:r>
              <w:t>Equipment</w:t>
            </w:r>
          </w:p>
        </w:tc>
        <w:tc>
          <w:tcPr>
            <w:tcW w:w="1524" w:type="pct"/>
          </w:tcPr>
          <w:p w:rsidR="00B7611D" w:rsidRDefault="00B7611D" w:rsidP="00927163"/>
        </w:tc>
        <w:tc>
          <w:tcPr>
            <w:tcW w:w="1248" w:type="pct"/>
          </w:tcPr>
          <w:p w:rsidR="00B7611D" w:rsidRDefault="00B7611D" w:rsidP="00927163"/>
        </w:tc>
        <w:tc>
          <w:tcPr>
            <w:tcW w:w="1109" w:type="pct"/>
            <w:tcBorders>
              <w:right w:val="single" w:sz="4" w:space="0" w:color="auto"/>
            </w:tcBorders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00" w:type="pct"/>
            <w:gridSpan w:val="4"/>
            <w:vMerge w:val="restart"/>
            <w:tcBorders>
              <w:right w:val="single" w:sz="4" w:space="0" w:color="auto"/>
            </w:tcBorders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5000" w:type="pct"/>
            <w:gridSpan w:val="4"/>
            <w:vMerge/>
            <w:tcBorders>
              <w:right w:val="single" w:sz="4" w:space="0" w:color="auto"/>
            </w:tcBorders>
          </w:tcPr>
          <w:p w:rsidR="00B7611D" w:rsidRDefault="00B7611D" w:rsidP="00927163"/>
        </w:tc>
      </w:tr>
    </w:tbl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C289C" w:rsidRDefault="00CC289C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15BF6" w:rsidRDefault="00415BF6" w:rsidP="00E36E64">
      <w:pPr>
        <w:ind w:left="1876" w:firstLine="284"/>
        <w:rPr>
          <w:b/>
          <w:bCs/>
          <w:caps/>
        </w:rPr>
      </w:pPr>
      <w:r>
        <w:rPr>
          <w:b/>
          <w:bCs/>
        </w:rPr>
        <w:t>Signature ………………..</w:t>
      </w:r>
      <w:r>
        <w:rPr>
          <w:b/>
          <w:bCs/>
        </w:rPr>
        <w:tab/>
      </w:r>
      <w:r>
        <w:rPr>
          <w:b/>
          <w:bCs/>
        </w:rPr>
        <w:tab/>
        <w:t>Signature ………………..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Signature &amp; Stamp</w:t>
      </w:r>
      <w:r>
        <w:rPr>
          <w:b/>
          <w:bCs/>
        </w:rPr>
        <w:tab/>
      </w:r>
    </w:p>
    <w:p w:rsidR="00415BF6" w:rsidRDefault="00415BF6" w:rsidP="00E36E64">
      <w:pPr>
        <w:ind w:left="1276" w:firstLine="284"/>
        <w:rPr>
          <w:b/>
          <w:bCs/>
          <w:caps/>
        </w:rPr>
      </w:pPr>
      <w:r>
        <w:rPr>
          <w:b/>
          <w:bCs/>
        </w:rPr>
        <w:tab/>
        <w:t xml:space="preserve">Principal Investigato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ief Finance Offic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ad of the Institution</w:t>
      </w:r>
    </w:p>
    <w:p w:rsidR="00365712" w:rsidRDefault="00415BF6" w:rsidP="00E36E64">
      <w:pPr>
        <w:spacing w:line="360" w:lineRule="auto"/>
        <w:ind w:left="1276" w:firstLine="284"/>
        <w:rPr>
          <w:rFonts w:ascii="Arial" w:hAnsi="Arial"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Finance Officer)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>
        <w:rPr>
          <w:b/>
          <w:bCs/>
          <w:caps/>
        </w:rPr>
        <w:tab/>
        <w:t xml:space="preserve">           </w:t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                 </w:t>
      </w:r>
    </w:p>
    <w:sectPr w:rsidR="00365712" w:rsidSect="00E36E64">
      <w:footerReference w:type="even" r:id="rId8"/>
      <w:footerReference w:type="default" r:id="rId9"/>
      <w:pgSz w:w="15840" w:h="12240" w:orient="landscape" w:code="1"/>
      <w:pgMar w:top="360" w:right="432" w:bottom="864" w:left="5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3F" w:rsidRDefault="00293A3F">
      <w:r>
        <w:separator/>
      </w:r>
    </w:p>
  </w:endnote>
  <w:endnote w:type="continuationSeparator" w:id="0">
    <w:p w:rsidR="00293A3F" w:rsidRDefault="0029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92" w:rsidRDefault="00F10A92" w:rsidP="009B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A92" w:rsidRDefault="00F10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92" w:rsidRDefault="00F10A92" w:rsidP="009B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3F0">
      <w:rPr>
        <w:rStyle w:val="PageNumber"/>
        <w:noProof/>
      </w:rPr>
      <w:t>1</w:t>
    </w:r>
    <w:r>
      <w:rPr>
        <w:rStyle w:val="PageNumber"/>
      </w:rPr>
      <w:fldChar w:fldCharType="end"/>
    </w:r>
  </w:p>
  <w:p w:rsidR="00F10A92" w:rsidRDefault="00F1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3F" w:rsidRDefault="00293A3F">
      <w:r>
        <w:separator/>
      </w:r>
    </w:p>
  </w:footnote>
  <w:footnote w:type="continuationSeparator" w:id="0">
    <w:p w:rsidR="00293A3F" w:rsidRDefault="0029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EB"/>
    <w:multiLevelType w:val="hybridMultilevel"/>
    <w:tmpl w:val="0214F7B8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AF3"/>
    <w:multiLevelType w:val="hybridMultilevel"/>
    <w:tmpl w:val="2AA8F5CE"/>
    <w:lvl w:ilvl="0" w:tplc="F7A4E1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2615"/>
    <w:multiLevelType w:val="hybridMultilevel"/>
    <w:tmpl w:val="54CED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86DD0"/>
    <w:multiLevelType w:val="hybridMultilevel"/>
    <w:tmpl w:val="AAE8004E"/>
    <w:lvl w:ilvl="0" w:tplc="880CA8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8BF1562"/>
    <w:multiLevelType w:val="hybridMultilevel"/>
    <w:tmpl w:val="F9725750"/>
    <w:lvl w:ilvl="0" w:tplc="F7A4E18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187"/>
    <w:multiLevelType w:val="multilevel"/>
    <w:tmpl w:val="E93C3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752310"/>
    <w:multiLevelType w:val="multilevel"/>
    <w:tmpl w:val="9B569846"/>
    <w:lvl w:ilvl="0">
      <w:start w:val="9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16479D"/>
    <w:multiLevelType w:val="hybridMultilevel"/>
    <w:tmpl w:val="F77E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14FDB"/>
    <w:multiLevelType w:val="hybridMultilevel"/>
    <w:tmpl w:val="320A0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3EBF"/>
    <w:multiLevelType w:val="hybridMultilevel"/>
    <w:tmpl w:val="C346F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033"/>
    <w:multiLevelType w:val="multilevel"/>
    <w:tmpl w:val="0008B3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565BC8"/>
    <w:multiLevelType w:val="hybridMultilevel"/>
    <w:tmpl w:val="9CDE711C"/>
    <w:lvl w:ilvl="0" w:tplc="87F8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378F2"/>
    <w:multiLevelType w:val="hybridMultilevel"/>
    <w:tmpl w:val="A442FD12"/>
    <w:lvl w:ilvl="0" w:tplc="75FA8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2EFAAD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97499"/>
    <w:multiLevelType w:val="multilevel"/>
    <w:tmpl w:val="9AE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7169"/>
    <w:multiLevelType w:val="hybridMultilevel"/>
    <w:tmpl w:val="36D26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1044A"/>
    <w:multiLevelType w:val="hybridMultilevel"/>
    <w:tmpl w:val="9E06D9A8"/>
    <w:lvl w:ilvl="0" w:tplc="66BA70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BA0"/>
    <w:multiLevelType w:val="hybridMultilevel"/>
    <w:tmpl w:val="A620A60C"/>
    <w:lvl w:ilvl="0" w:tplc="C104668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231BC"/>
    <w:multiLevelType w:val="hybridMultilevel"/>
    <w:tmpl w:val="B552C1E0"/>
    <w:lvl w:ilvl="0" w:tplc="F7A4E18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1B51DD"/>
    <w:multiLevelType w:val="hybridMultilevel"/>
    <w:tmpl w:val="3BA4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3664D"/>
    <w:multiLevelType w:val="hybridMultilevel"/>
    <w:tmpl w:val="117E9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A3510"/>
    <w:multiLevelType w:val="hybridMultilevel"/>
    <w:tmpl w:val="ED58FDA4"/>
    <w:lvl w:ilvl="0" w:tplc="1178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F5C75"/>
    <w:multiLevelType w:val="hybridMultilevel"/>
    <w:tmpl w:val="DBF02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F204E"/>
    <w:multiLevelType w:val="hybridMultilevel"/>
    <w:tmpl w:val="0214F7B8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F29D9"/>
    <w:multiLevelType w:val="hybridMultilevel"/>
    <w:tmpl w:val="6820F99E"/>
    <w:lvl w:ilvl="0" w:tplc="87F8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EFD3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E9C63A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CBE0F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14FA4"/>
    <w:multiLevelType w:val="hybridMultilevel"/>
    <w:tmpl w:val="337096A6"/>
    <w:lvl w:ilvl="0" w:tplc="1ED0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37F4E"/>
    <w:multiLevelType w:val="hybridMultilevel"/>
    <w:tmpl w:val="40F8E4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F94F96"/>
    <w:multiLevelType w:val="hybridMultilevel"/>
    <w:tmpl w:val="0A8CFB1A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6716"/>
    <w:multiLevelType w:val="hybridMultilevel"/>
    <w:tmpl w:val="D4486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8BE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670637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B4F30"/>
    <w:multiLevelType w:val="multilevel"/>
    <w:tmpl w:val="259E7FE8"/>
    <w:lvl w:ilvl="0">
      <w:start w:val="2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0233A4D"/>
    <w:multiLevelType w:val="multilevel"/>
    <w:tmpl w:val="BB6E14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BE7F5C"/>
    <w:multiLevelType w:val="hybridMultilevel"/>
    <w:tmpl w:val="A1500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41890"/>
    <w:multiLevelType w:val="multilevel"/>
    <w:tmpl w:val="043E20DE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83277E7"/>
    <w:multiLevelType w:val="multilevel"/>
    <w:tmpl w:val="42007AF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98071D8"/>
    <w:multiLevelType w:val="hybridMultilevel"/>
    <w:tmpl w:val="F6DE3594"/>
    <w:lvl w:ilvl="0" w:tplc="63E0F2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60ADB"/>
    <w:multiLevelType w:val="multilevel"/>
    <w:tmpl w:val="259E7FE8"/>
    <w:lvl w:ilvl="0">
      <w:start w:val="2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32"/>
  </w:num>
  <w:num w:numId="5">
    <w:abstractNumId w:val="34"/>
  </w:num>
  <w:num w:numId="6">
    <w:abstractNumId w:val="31"/>
  </w:num>
  <w:num w:numId="7">
    <w:abstractNumId w:val="6"/>
  </w:num>
  <w:num w:numId="8">
    <w:abstractNumId w:val="23"/>
  </w:num>
  <w:num w:numId="9">
    <w:abstractNumId w:val="11"/>
  </w:num>
  <w:num w:numId="10">
    <w:abstractNumId w:val="20"/>
  </w:num>
  <w:num w:numId="11">
    <w:abstractNumId w:val="12"/>
  </w:num>
  <w:num w:numId="12">
    <w:abstractNumId w:val="27"/>
  </w:num>
  <w:num w:numId="13">
    <w:abstractNumId w:val="18"/>
  </w:num>
  <w:num w:numId="14">
    <w:abstractNumId w:val="8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7"/>
  </w:num>
  <w:num w:numId="20">
    <w:abstractNumId w:val="28"/>
  </w:num>
  <w:num w:numId="21">
    <w:abstractNumId w:val="14"/>
  </w:num>
  <w:num w:numId="22">
    <w:abstractNumId w:val="17"/>
  </w:num>
  <w:num w:numId="23">
    <w:abstractNumId w:val="25"/>
  </w:num>
  <w:num w:numId="24">
    <w:abstractNumId w:val="33"/>
  </w:num>
  <w:num w:numId="25">
    <w:abstractNumId w:val="4"/>
  </w:num>
  <w:num w:numId="26">
    <w:abstractNumId w:val="1"/>
  </w:num>
  <w:num w:numId="27">
    <w:abstractNumId w:val="24"/>
  </w:num>
  <w:num w:numId="28">
    <w:abstractNumId w:val="3"/>
  </w:num>
  <w:num w:numId="29">
    <w:abstractNumId w:val="30"/>
  </w:num>
  <w:num w:numId="30">
    <w:abstractNumId w:val="2"/>
  </w:num>
  <w:num w:numId="31">
    <w:abstractNumId w:val="9"/>
  </w:num>
  <w:num w:numId="32">
    <w:abstractNumId w:val="15"/>
  </w:num>
  <w:num w:numId="33">
    <w:abstractNumId w:val="26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5A"/>
    <w:rsid w:val="00005659"/>
    <w:rsid w:val="0003458C"/>
    <w:rsid w:val="000606D6"/>
    <w:rsid w:val="000628F1"/>
    <w:rsid w:val="000850D3"/>
    <w:rsid w:val="000B2DD1"/>
    <w:rsid w:val="000C5F31"/>
    <w:rsid w:val="000D2177"/>
    <w:rsid w:val="000E64B0"/>
    <w:rsid w:val="000F61CC"/>
    <w:rsid w:val="00111773"/>
    <w:rsid w:val="00122DA4"/>
    <w:rsid w:val="0018138B"/>
    <w:rsid w:val="00197A31"/>
    <w:rsid w:val="001C604A"/>
    <w:rsid w:val="001C655C"/>
    <w:rsid w:val="001D6692"/>
    <w:rsid w:val="00206D9D"/>
    <w:rsid w:val="002138AC"/>
    <w:rsid w:val="00231FBB"/>
    <w:rsid w:val="00250784"/>
    <w:rsid w:val="00281DBC"/>
    <w:rsid w:val="00293A3F"/>
    <w:rsid w:val="00297538"/>
    <w:rsid w:val="002B164C"/>
    <w:rsid w:val="002C234B"/>
    <w:rsid w:val="002E4B12"/>
    <w:rsid w:val="003047E1"/>
    <w:rsid w:val="003063C6"/>
    <w:rsid w:val="003218D4"/>
    <w:rsid w:val="00332413"/>
    <w:rsid w:val="00364167"/>
    <w:rsid w:val="00365712"/>
    <w:rsid w:val="003A681E"/>
    <w:rsid w:val="003B76C5"/>
    <w:rsid w:val="004069CB"/>
    <w:rsid w:val="004079F1"/>
    <w:rsid w:val="00415BF6"/>
    <w:rsid w:val="004274D8"/>
    <w:rsid w:val="00472200"/>
    <w:rsid w:val="004751F8"/>
    <w:rsid w:val="004A2D29"/>
    <w:rsid w:val="004A335C"/>
    <w:rsid w:val="004B0A3E"/>
    <w:rsid w:val="004D7A0C"/>
    <w:rsid w:val="004F341D"/>
    <w:rsid w:val="004F607D"/>
    <w:rsid w:val="00503937"/>
    <w:rsid w:val="00526983"/>
    <w:rsid w:val="0053310E"/>
    <w:rsid w:val="005465FB"/>
    <w:rsid w:val="00564CBE"/>
    <w:rsid w:val="00585A22"/>
    <w:rsid w:val="005902E1"/>
    <w:rsid w:val="005904EB"/>
    <w:rsid w:val="0059233A"/>
    <w:rsid w:val="005A05C5"/>
    <w:rsid w:val="005A4DA9"/>
    <w:rsid w:val="005E156B"/>
    <w:rsid w:val="005E3050"/>
    <w:rsid w:val="00600170"/>
    <w:rsid w:val="00603043"/>
    <w:rsid w:val="00630B0F"/>
    <w:rsid w:val="0065550E"/>
    <w:rsid w:val="00667DCC"/>
    <w:rsid w:val="0067622C"/>
    <w:rsid w:val="006824B6"/>
    <w:rsid w:val="0069058E"/>
    <w:rsid w:val="00691004"/>
    <w:rsid w:val="006C025C"/>
    <w:rsid w:val="006C2114"/>
    <w:rsid w:val="006D7E01"/>
    <w:rsid w:val="006F127E"/>
    <w:rsid w:val="006F15D1"/>
    <w:rsid w:val="006F573C"/>
    <w:rsid w:val="006F747F"/>
    <w:rsid w:val="00703B05"/>
    <w:rsid w:val="00711BCE"/>
    <w:rsid w:val="0071575A"/>
    <w:rsid w:val="00733A6C"/>
    <w:rsid w:val="00766066"/>
    <w:rsid w:val="007B0697"/>
    <w:rsid w:val="007B07B9"/>
    <w:rsid w:val="007D3AEC"/>
    <w:rsid w:val="007D6DB1"/>
    <w:rsid w:val="007E3507"/>
    <w:rsid w:val="007E5A5A"/>
    <w:rsid w:val="00813166"/>
    <w:rsid w:val="0081485F"/>
    <w:rsid w:val="00817F9A"/>
    <w:rsid w:val="00840DC1"/>
    <w:rsid w:val="00855351"/>
    <w:rsid w:val="00891BA3"/>
    <w:rsid w:val="008A4165"/>
    <w:rsid w:val="008B697F"/>
    <w:rsid w:val="008F540D"/>
    <w:rsid w:val="00907E70"/>
    <w:rsid w:val="009101EA"/>
    <w:rsid w:val="00927163"/>
    <w:rsid w:val="00942CBA"/>
    <w:rsid w:val="009511F3"/>
    <w:rsid w:val="00957ECB"/>
    <w:rsid w:val="00975AFF"/>
    <w:rsid w:val="00983413"/>
    <w:rsid w:val="009B0BE6"/>
    <w:rsid w:val="00A07E5B"/>
    <w:rsid w:val="00A10F8F"/>
    <w:rsid w:val="00A3084C"/>
    <w:rsid w:val="00A410B1"/>
    <w:rsid w:val="00A43884"/>
    <w:rsid w:val="00A94FE5"/>
    <w:rsid w:val="00AA10EE"/>
    <w:rsid w:val="00AA3FB6"/>
    <w:rsid w:val="00AA6542"/>
    <w:rsid w:val="00AB31EA"/>
    <w:rsid w:val="00B24B93"/>
    <w:rsid w:val="00B453DB"/>
    <w:rsid w:val="00B509F1"/>
    <w:rsid w:val="00B57DE7"/>
    <w:rsid w:val="00B6068C"/>
    <w:rsid w:val="00B60F24"/>
    <w:rsid w:val="00B7611D"/>
    <w:rsid w:val="00BB37CB"/>
    <w:rsid w:val="00BC11B3"/>
    <w:rsid w:val="00BC6566"/>
    <w:rsid w:val="00BD2364"/>
    <w:rsid w:val="00BD5082"/>
    <w:rsid w:val="00C00374"/>
    <w:rsid w:val="00C007C1"/>
    <w:rsid w:val="00C00C5F"/>
    <w:rsid w:val="00C07815"/>
    <w:rsid w:val="00C71A71"/>
    <w:rsid w:val="00C727B6"/>
    <w:rsid w:val="00C93E90"/>
    <w:rsid w:val="00CA28AC"/>
    <w:rsid w:val="00CC289C"/>
    <w:rsid w:val="00CC5759"/>
    <w:rsid w:val="00D041C0"/>
    <w:rsid w:val="00D23D3D"/>
    <w:rsid w:val="00D61CB6"/>
    <w:rsid w:val="00D6363B"/>
    <w:rsid w:val="00D863C8"/>
    <w:rsid w:val="00D91BBB"/>
    <w:rsid w:val="00D933F0"/>
    <w:rsid w:val="00DA2F93"/>
    <w:rsid w:val="00DC5889"/>
    <w:rsid w:val="00DC67BF"/>
    <w:rsid w:val="00E13090"/>
    <w:rsid w:val="00E2780D"/>
    <w:rsid w:val="00E341E0"/>
    <w:rsid w:val="00E36E64"/>
    <w:rsid w:val="00E40740"/>
    <w:rsid w:val="00E421EB"/>
    <w:rsid w:val="00E9136F"/>
    <w:rsid w:val="00EA5F19"/>
    <w:rsid w:val="00EE2F7F"/>
    <w:rsid w:val="00F10A92"/>
    <w:rsid w:val="00F12C93"/>
    <w:rsid w:val="00F26761"/>
    <w:rsid w:val="00F30FB4"/>
    <w:rsid w:val="00F5645B"/>
    <w:rsid w:val="00F63D6F"/>
    <w:rsid w:val="00F81AB2"/>
    <w:rsid w:val="00F872DE"/>
    <w:rsid w:val="00F87497"/>
    <w:rsid w:val="00FC651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B982C-D831-4FF2-94DE-7DCC5327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qFormat/>
    <w:pPr>
      <w:keepNext/>
      <w:ind w:left="450" w:hanging="450"/>
      <w:jc w:val="center"/>
      <w:outlineLvl w:val="5"/>
    </w:pPr>
    <w:rPr>
      <w:rFonts w:ascii="Arial" w:hAnsi="Arial"/>
      <w:b/>
      <w:bCs/>
      <w:sz w:val="22"/>
      <w:szCs w:val="24"/>
      <w:lang w:val="en-GB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bCs/>
      <w:sz w:val="24"/>
    </w:rPr>
  </w:style>
  <w:style w:type="paragraph" w:styleId="BodyTextIndent">
    <w:name w:val="Body Text Indent"/>
    <w:basedOn w:val="Normal"/>
    <w:pPr>
      <w:spacing w:line="720" w:lineRule="auto"/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</w:tabs>
      <w:ind w:left="1440" w:hanging="1440"/>
      <w:jc w:val="both"/>
    </w:pPr>
    <w:rPr>
      <w:b/>
      <w:bCs/>
      <w:sz w:val="26"/>
    </w:rPr>
  </w:style>
  <w:style w:type="paragraph" w:styleId="BodyText3">
    <w:name w:val="Body Text 3"/>
    <w:basedOn w:val="Normal"/>
    <w:pPr>
      <w:tabs>
        <w:tab w:val="left" w:pos="2160"/>
        <w:tab w:val="left" w:pos="5360"/>
      </w:tabs>
    </w:pPr>
    <w:rPr>
      <w:sz w:val="28"/>
      <w:szCs w:val="24"/>
    </w:rPr>
  </w:style>
  <w:style w:type="paragraph" w:styleId="BodyTextIndent3">
    <w:name w:val="Body Text Indent 3"/>
    <w:basedOn w:val="Normal"/>
    <w:pPr>
      <w:tabs>
        <w:tab w:val="left" w:pos="-720"/>
        <w:tab w:val="num" w:pos="360"/>
      </w:tabs>
      <w:suppressAutoHyphens/>
      <w:spacing w:before="60" w:after="60"/>
      <w:ind w:left="540" w:hanging="540"/>
      <w:jc w:val="both"/>
    </w:pPr>
    <w:rPr>
      <w:b/>
      <w:spacing w:val="-3"/>
      <w:sz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4"/>
      <w:szCs w:val="24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styleId="PageNumber">
    <w:name w:val="page number"/>
    <w:basedOn w:val="DefaultParagraphFont"/>
    <w:rsid w:val="002E4B12"/>
  </w:style>
  <w:style w:type="paragraph" w:styleId="BalloonText">
    <w:name w:val="Balloon Text"/>
    <w:basedOn w:val="Normal"/>
    <w:link w:val="BalloonTextChar"/>
    <w:rsid w:val="00F8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497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E341E0"/>
    <w:rPr>
      <w:rFonts w:ascii="Calibri" w:eastAsia="Calibri" w:hAnsi="Calibr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866A-D038-4454-B209-86CED3F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PLANT BIOTECHNOLOG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swarup</dc:creator>
  <cp:keywords/>
  <dc:description/>
  <cp:lastModifiedBy>admin</cp:lastModifiedBy>
  <cp:revision>2</cp:revision>
  <cp:lastPrinted>2013-07-16T10:38:00Z</cp:lastPrinted>
  <dcterms:created xsi:type="dcterms:W3CDTF">2019-08-23T12:32:00Z</dcterms:created>
  <dcterms:modified xsi:type="dcterms:W3CDTF">2019-08-23T12:32:00Z</dcterms:modified>
</cp:coreProperties>
</file>